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4B50F7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53D3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2ADCAA4" w:rsidR="006F0552" w:rsidRPr="00716300" w:rsidRDefault="006940A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716044E" w:rsidR="00DE0B82" w:rsidRPr="00716300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AB9C7BF" w:rsidR="00DE0B82" w:rsidRPr="00716300" w:rsidRDefault="006940A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to </w:t>
          </w:r>
          <w:r w:rsidR="00A853D3">
            <w:rPr>
              <w:rFonts w:asciiTheme="minorHAnsi" w:hAnsiTheme="minorHAnsi" w:cstheme="minorHAnsi"/>
            </w:rPr>
            <w:t>Birmingham, A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32A9A3D" w:rsidR="008A2749" w:rsidRPr="008A2749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9/2023 – 11/12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040283F" w:rsidR="00D072A8" w:rsidRPr="00DE0B82" w:rsidRDefault="006940A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34FD658A" w14:textId="45DD0780" w:rsidR="00D072A8" w:rsidRDefault="006940AD" w:rsidP="00D072A8">
      <w:pPr>
        <w:pStyle w:val="NoSpacing"/>
        <w:rPr>
          <w:rStyle w:val="PlaceholderText"/>
        </w:rPr>
      </w:pPr>
      <w:r>
        <w:rPr>
          <w:rStyle w:val="PlaceholderText"/>
        </w:rPr>
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</w:r>
    </w:p>
    <w:p w14:paraId="4B75A53F" w14:textId="77777777" w:rsidR="006940AD" w:rsidRPr="00DE0B82" w:rsidRDefault="006940AD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4CA1471" w:rsidR="00D072A8" w:rsidRPr="006F0552" w:rsidRDefault="006940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for Cooper High School to </w:t>
          </w:r>
          <w:r w:rsidR="00A853D3">
            <w:rPr>
              <w:rFonts w:asciiTheme="minorHAnsi" w:hAnsiTheme="minorHAnsi" w:cstheme="minorHAnsi"/>
            </w:rPr>
            <w:t>Birmingham, AL for FCCLA National Fall Conference.  They will be traveling with Highlands High School and Walton Verona High School.  Highlands High School has the contract with Croswell for travel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395C7F2" w:rsidR="00D072A8" w:rsidRPr="006F0552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ADF7760" w:rsidR="00DE0B82" w:rsidRDefault="006940A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2B336A2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6940AD">
            <w:rPr>
              <w:rFonts w:asciiTheme="minorHAnsi" w:hAnsiTheme="minorHAnsi" w:cstheme="minorHAnsi"/>
            </w:rPr>
            <w:t xml:space="preserve">field trip for Cooper High School to </w:t>
          </w:r>
          <w:r w:rsidR="00A853D3">
            <w:rPr>
              <w:rFonts w:asciiTheme="minorHAnsi" w:hAnsiTheme="minorHAnsi" w:cstheme="minorHAnsi"/>
            </w:rPr>
            <w:t>Birmingham, AL for FCCLA National Fall Conference</w:t>
          </w:r>
          <w:r w:rsidR="006940AD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40AD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53D3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15ED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811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21T19:27:00Z</cp:lastPrinted>
  <dcterms:created xsi:type="dcterms:W3CDTF">2023-09-21T19:24:00Z</dcterms:created>
  <dcterms:modified xsi:type="dcterms:W3CDTF">2023-09-21T19:28:00Z</dcterms:modified>
</cp:coreProperties>
</file>